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CD1" w:rsidRPr="00650C6D" w:rsidRDefault="00DD76C0" w:rsidP="00650C6D">
      <w:pPr>
        <w:jc w:val="center"/>
        <w:rPr>
          <w:b/>
        </w:rPr>
      </w:pPr>
      <w:r w:rsidRPr="00650C6D">
        <w:rPr>
          <w:b/>
        </w:rPr>
        <w:t>Application form for Cornwall Training Hub Funding</w:t>
      </w:r>
    </w:p>
    <w:p w:rsidR="00650C6D" w:rsidRDefault="00650C6D">
      <w:pPr>
        <w:rPr>
          <w:u w:val="single"/>
        </w:rPr>
      </w:pPr>
    </w:p>
    <w:p w:rsidR="00DD76C0" w:rsidRDefault="00DD76C0">
      <w:pPr>
        <w:rPr>
          <w:u w:val="single"/>
        </w:rPr>
      </w:pPr>
      <w:r>
        <w:rPr>
          <w:u w:val="single"/>
        </w:rPr>
        <w:t xml:space="preserve">Eligibility </w:t>
      </w:r>
    </w:p>
    <w:p w:rsidR="007E7895" w:rsidRDefault="00DD76C0">
      <w:r>
        <w:t xml:space="preserve">As part of </w:t>
      </w:r>
      <w:r w:rsidR="00714188">
        <w:t>our</w:t>
      </w:r>
      <w:r>
        <w:t xml:space="preserve"> career development </w:t>
      </w:r>
      <w:r w:rsidR="00714188">
        <w:t>offer for</w:t>
      </w:r>
      <w:r>
        <w:t xml:space="preserve"> </w:t>
      </w:r>
      <w:r w:rsidR="00714188">
        <w:t xml:space="preserve">practice staff </w:t>
      </w:r>
      <w:r>
        <w:t xml:space="preserve">in non-clinical roles, Cornwall Training Hub has </w:t>
      </w:r>
      <w:r w:rsidR="007E7895">
        <w:t xml:space="preserve">a limited budget available to support development.  Applicants are able to apply for </w:t>
      </w:r>
      <w:r>
        <w:t xml:space="preserve">up to 50% of </w:t>
      </w:r>
      <w:r w:rsidR="00FF40D6">
        <w:t xml:space="preserve">non-clinical </w:t>
      </w:r>
      <w:r>
        <w:t xml:space="preserve">training costs </w:t>
      </w:r>
      <w:r w:rsidR="00FB0D0B">
        <w:t>up to a maximum of £1</w:t>
      </w:r>
      <w:r w:rsidR="00714188">
        <w:t>,</w:t>
      </w:r>
      <w:r w:rsidR="00ED1018">
        <w:t>0</w:t>
      </w:r>
      <w:r w:rsidR="00FB0D0B">
        <w:t>00 per individual</w:t>
      </w:r>
      <w:r w:rsidR="00B61332">
        <w:t xml:space="preserve">. </w:t>
      </w:r>
      <w:r w:rsidR="00ED1018">
        <w:t>This offer is available to those in non-clinical roles to support their CPD</w:t>
      </w:r>
      <w:r w:rsidR="00B61332">
        <w:t xml:space="preserve">.  </w:t>
      </w:r>
      <w:r w:rsidR="007E7895">
        <w:t xml:space="preserve">As funding is limited, applications will be considered on a first come, first served basis and the offer will end when the money has been spent, or at the end of </w:t>
      </w:r>
      <w:r w:rsidR="00642118">
        <w:t>July 2021</w:t>
      </w:r>
      <w:r w:rsidR="007E7895">
        <w:t xml:space="preserve"> (whichever is sooner).  </w:t>
      </w:r>
    </w:p>
    <w:p w:rsidR="00DD76C0" w:rsidRDefault="00DD76C0">
      <w:r>
        <w:t xml:space="preserve">To be eligible, applications must </w:t>
      </w:r>
      <w:r w:rsidR="00714188">
        <w:t>relate</w:t>
      </w:r>
      <w:r>
        <w:t xml:space="preserve"> to the provision of education and training, and </w:t>
      </w:r>
      <w:r w:rsidR="00714188">
        <w:t xml:space="preserve">respond to a </w:t>
      </w:r>
      <w:r>
        <w:t xml:space="preserve">training need </w:t>
      </w:r>
      <w:r w:rsidR="00714188">
        <w:t>identified within an</w:t>
      </w:r>
      <w:r>
        <w:t xml:space="preserve"> individual’s development plan or appraisal.  Funding will not be provided </w:t>
      </w:r>
      <w:r w:rsidR="00ED1018">
        <w:t xml:space="preserve">where the provision of a course is already available through the Primary Care Education Programme, or </w:t>
      </w:r>
      <w:r>
        <w:t>for the costs associated with completing training, i.e. back</w:t>
      </w:r>
      <w:r w:rsidR="00714188">
        <w:t>-</w:t>
      </w:r>
      <w:r>
        <w:t xml:space="preserve">filling, books, equipment or travel and subsistence etc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2"/>
        <w:gridCol w:w="125"/>
        <w:gridCol w:w="544"/>
        <w:gridCol w:w="6181"/>
      </w:tblGrid>
      <w:tr w:rsidR="00DD76C0" w:rsidTr="00DD76C0">
        <w:tc>
          <w:tcPr>
            <w:tcW w:w="9242" w:type="dxa"/>
            <w:gridSpan w:val="4"/>
          </w:tcPr>
          <w:p w:rsidR="00DD76C0" w:rsidRDefault="00667BDF">
            <w:r w:rsidRPr="00667BDF">
              <w:rPr>
                <w:b/>
              </w:rPr>
              <w:t>Part A:</w:t>
            </w:r>
            <w:r>
              <w:t xml:space="preserve"> </w:t>
            </w:r>
            <w:r w:rsidR="00DD76C0">
              <w:t xml:space="preserve">To be completed by the Learner: </w:t>
            </w:r>
          </w:p>
          <w:p w:rsidR="00DD76C0" w:rsidRDefault="00DD76C0"/>
        </w:tc>
      </w:tr>
      <w:tr w:rsidR="00DD76C0" w:rsidTr="00DD76C0">
        <w:tc>
          <w:tcPr>
            <w:tcW w:w="2392" w:type="dxa"/>
          </w:tcPr>
          <w:p w:rsidR="00DD76C0" w:rsidRDefault="00DD76C0">
            <w:r>
              <w:t xml:space="preserve">Name: </w:t>
            </w:r>
          </w:p>
        </w:tc>
        <w:tc>
          <w:tcPr>
            <w:tcW w:w="6850" w:type="dxa"/>
            <w:gridSpan w:val="3"/>
          </w:tcPr>
          <w:p w:rsidR="00DD76C0" w:rsidRDefault="00DD76C0" w:rsidP="00DD76C0"/>
        </w:tc>
      </w:tr>
      <w:tr w:rsidR="00DD76C0" w:rsidTr="00DD76C0">
        <w:tc>
          <w:tcPr>
            <w:tcW w:w="2392" w:type="dxa"/>
          </w:tcPr>
          <w:p w:rsidR="00DD76C0" w:rsidRDefault="00DD76C0">
            <w:r>
              <w:t xml:space="preserve">Job Role: </w:t>
            </w:r>
          </w:p>
        </w:tc>
        <w:tc>
          <w:tcPr>
            <w:tcW w:w="6850" w:type="dxa"/>
            <w:gridSpan w:val="3"/>
          </w:tcPr>
          <w:p w:rsidR="00DD76C0" w:rsidRDefault="00DD76C0"/>
        </w:tc>
      </w:tr>
      <w:tr w:rsidR="00DD76C0" w:rsidTr="00DD76C0">
        <w:tc>
          <w:tcPr>
            <w:tcW w:w="2392" w:type="dxa"/>
          </w:tcPr>
          <w:p w:rsidR="00DD76C0" w:rsidRDefault="00DD76C0">
            <w:r>
              <w:t xml:space="preserve">Practice: </w:t>
            </w:r>
          </w:p>
        </w:tc>
        <w:tc>
          <w:tcPr>
            <w:tcW w:w="6850" w:type="dxa"/>
            <w:gridSpan w:val="3"/>
          </w:tcPr>
          <w:p w:rsidR="00DD76C0" w:rsidRDefault="00DD76C0"/>
        </w:tc>
      </w:tr>
      <w:tr w:rsidR="00DD76C0" w:rsidTr="00DD76C0">
        <w:tc>
          <w:tcPr>
            <w:tcW w:w="2392" w:type="dxa"/>
          </w:tcPr>
          <w:p w:rsidR="00DD76C0" w:rsidRDefault="00DD76C0">
            <w:r>
              <w:t xml:space="preserve">Email Address: </w:t>
            </w:r>
          </w:p>
        </w:tc>
        <w:tc>
          <w:tcPr>
            <w:tcW w:w="6850" w:type="dxa"/>
            <w:gridSpan w:val="3"/>
          </w:tcPr>
          <w:p w:rsidR="00DD76C0" w:rsidRDefault="00DD76C0"/>
        </w:tc>
      </w:tr>
      <w:tr w:rsidR="00DD76C0" w:rsidTr="00DD76C0">
        <w:tc>
          <w:tcPr>
            <w:tcW w:w="2392" w:type="dxa"/>
          </w:tcPr>
          <w:p w:rsidR="00DD76C0" w:rsidRDefault="00DD76C0">
            <w:r>
              <w:t xml:space="preserve">Contact Telephone Number: </w:t>
            </w:r>
          </w:p>
        </w:tc>
        <w:tc>
          <w:tcPr>
            <w:tcW w:w="6850" w:type="dxa"/>
            <w:gridSpan w:val="3"/>
          </w:tcPr>
          <w:p w:rsidR="00DD76C0" w:rsidRDefault="00DD76C0"/>
        </w:tc>
      </w:tr>
      <w:tr w:rsidR="00DD76C0" w:rsidTr="00CA2B21">
        <w:tc>
          <w:tcPr>
            <w:tcW w:w="9242" w:type="dxa"/>
            <w:gridSpan w:val="4"/>
          </w:tcPr>
          <w:p w:rsidR="00DD76C0" w:rsidRDefault="00DD76C0">
            <w:r>
              <w:t>Please provide details of Education/Training to be undertaken:</w:t>
            </w:r>
          </w:p>
        </w:tc>
      </w:tr>
      <w:tr w:rsidR="00DD76C0" w:rsidTr="00DD76C0">
        <w:tc>
          <w:tcPr>
            <w:tcW w:w="2517" w:type="dxa"/>
            <w:gridSpan w:val="2"/>
          </w:tcPr>
          <w:p w:rsidR="00DD76C0" w:rsidRDefault="00DD76C0">
            <w:r>
              <w:t>Name of Course:</w:t>
            </w:r>
          </w:p>
        </w:tc>
        <w:tc>
          <w:tcPr>
            <w:tcW w:w="6725" w:type="dxa"/>
            <w:gridSpan w:val="2"/>
          </w:tcPr>
          <w:p w:rsidR="00DD76C0" w:rsidRDefault="00DD76C0"/>
        </w:tc>
      </w:tr>
      <w:tr w:rsidR="00DD76C0" w:rsidTr="00DD76C0">
        <w:tc>
          <w:tcPr>
            <w:tcW w:w="2517" w:type="dxa"/>
            <w:gridSpan w:val="2"/>
          </w:tcPr>
          <w:p w:rsidR="00DD76C0" w:rsidRDefault="00DD76C0">
            <w:r>
              <w:t>Name and details of preferred course provider:</w:t>
            </w:r>
          </w:p>
        </w:tc>
        <w:tc>
          <w:tcPr>
            <w:tcW w:w="6725" w:type="dxa"/>
            <w:gridSpan w:val="2"/>
          </w:tcPr>
          <w:p w:rsidR="00DD76C0" w:rsidRDefault="00DD76C0"/>
        </w:tc>
      </w:tr>
      <w:tr w:rsidR="00DD76C0" w:rsidTr="00DD76C0">
        <w:tc>
          <w:tcPr>
            <w:tcW w:w="2517" w:type="dxa"/>
            <w:gridSpan w:val="2"/>
          </w:tcPr>
          <w:p w:rsidR="00DD76C0" w:rsidRDefault="00DD76C0">
            <w:r>
              <w:t xml:space="preserve">Length of course: </w:t>
            </w:r>
          </w:p>
        </w:tc>
        <w:tc>
          <w:tcPr>
            <w:tcW w:w="6725" w:type="dxa"/>
            <w:gridSpan w:val="2"/>
          </w:tcPr>
          <w:p w:rsidR="00DD76C0" w:rsidRDefault="00DD76C0"/>
        </w:tc>
      </w:tr>
      <w:tr w:rsidR="00DD76C0" w:rsidTr="00DD76C0">
        <w:tc>
          <w:tcPr>
            <w:tcW w:w="2517" w:type="dxa"/>
            <w:gridSpan w:val="2"/>
          </w:tcPr>
          <w:p w:rsidR="00DD76C0" w:rsidRDefault="00DD76C0">
            <w:r>
              <w:t xml:space="preserve">Total cost of education/training </w:t>
            </w:r>
          </w:p>
        </w:tc>
        <w:tc>
          <w:tcPr>
            <w:tcW w:w="6725" w:type="dxa"/>
            <w:gridSpan w:val="2"/>
          </w:tcPr>
          <w:p w:rsidR="00DD76C0" w:rsidRDefault="00DD76C0"/>
        </w:tc>
      </w:tr>
      <w:tr w:rsidR="00667BDF" w:rsidTr="00DD76C0">
        <w:tc>
          <w:tcPr>
            <w:tcW w:w="2517" w:type="dxa"/>
            <w:gridSpan w:val="2"/>
          </w:tcPr>
          <w:p w:rsidR="00667BDF" w:rsidRDefault="00667BDF">
            <w:r>
              <w:t xml:space="preserve">Amount of funding you are applying for (up to 50% of </w:t>
            </w:r>
            <w:r w:rsidR="007A11D1">
              <w:t xml:space="preserve">course up to a maximum of </w:t>
            </w:r>
            <w:bookmarkStart w:id="0" w:name="_GoBack"/>
            <w:bookmarkEnd w:id="0"/>
            <w:r w:rsidR="00625635">
              <w:t>£1</w:t>
            </w:r>
            <w:r w:rsidR="00714188">
              <w:t>,</w:t>
            </w:r>
            <w:r w:rsidR="001E497A">
              <w:t>0</w:t>
            </w:r>
            <w:r w:rsidR="00625635">
              <w:t>00</w:t>
            </w:r>
            <w:r w:rsidR="00F2705A">
              <w:t>)</w:t>
            </w:r>
          </w:p>
        </w:tc>
        <w:tc>
          <w:tcPr>
            <w:tcW w:w="6725" w:type="dxa"/>
            <w:gridSpan w:val="2"/>
          </w:tcPr>
          <w:p w:rsidR="00667BDF" w:rsidRDefault="00667BDF"/>
        </w:tc>
      </w:tr>
      <w:tr w:rsidR="00667BDF" w:rsidTr="0027488B">
        <w:tc>
          <w:tcPr>
            <w:tcW w:w="9242" w:type="dxa"/>
            <w:gridSpan w:val="4"/>
          </w:tcPr>
          <w:p w:rsidR="00667BDF" w:rsidRDefault="00667BDF">
            <w:r>
              <w:t>What knowledge and or skills will you develop by completing the education/training?</w:t>
            </w:r>
          </w:p>
        </w:tc>
      </w:tr>
      <w:tr w:rsidR="00667BDF" w:rsidTr="0027488B">
        <w:tc>
          <w:tcPr>
            <w:tcW w:w="9242" w:type="dxa"/>
            <w:gridSpan w:val="4"/>
          </w:tcPr>
          <w:p w:rsidR="00667BDF" w:rsidRDefault="00667BDF"/>
          <w:p w:rsidR="00667BDF" w:rsidRDefault="00667BDF"/>
          <w:p w:rsidR="00667BDF" w:rsidRDefault="00667BDF"/>
          <w:p w:rsidR="00667BDF" w:rsidRDefault="00667BDF"/>
          <w:p w:rsidR="00667BDF" w:rsidRDefault="00667BDF"/>
          <w:p w:rsidR="00667BDF" w:rsidRDefault="00667BDF"/>
          <w:p w:rsidR="00667BDF" w:rsidRDefault="00667BDF"/>
        </w:tc>
      </w:tr>
      <w:tr w:rsidR="00667BDF" w:rsidTr="0027488B">
        <w:tc>
          <w:tcPr>
            <w:tcW w:w="9242" w:type="dxa"/>
            <w:gridSpan w:val="4"/>
          </w:tcPr>
          <w:p w:rsidR="00667BDF" w:rsidRDefault="00667BDF">
            <w:r>
              <w:t xml:space="preserve">How will you use that knowledge and or skills in your work and practice – please provide specific examples. </w:t>
            </w:r>
          </w:p>
        </w:tc>
      </w:tr>
      <w:tr w:rsidR="00667BDF" w:rsidTr="0027488B">
        <w:tc>
          <w:tcPr>
            <w:tcW w:w="9242" w:type="dxa"/>
            <w:gridSpan w:val="4"/>
          </w:tcPr>
          <w:p w:rsidR="00667BDF" w:rsidRDefault="00667BDF"/>
          <w:p w:rsidR="00667BDF" w:rsidRDefault="00667BDF"/>
          <w:p w:rsidR="00667BDF" w:rsidRDefault="00667BDF"/>
          <w:p w:rsidR="00667BDF" w:rsidRDefault="00667BDF"/>
          <w:p w:rsidR="00667BDF" w:rsidRDefault="00667BDF"/>
          <w:p w:rsidR="00667BDF" w:rsidRDefault="00667BDF"/>
          <w:p w:rsidR="00667BDF" w:rsidRDefault="00667BDF"/>
          <w:p w:rsidR="00667BDF" w:rsidRDefault="00667BDF"/>
          <w:p w:rsidR="00667BDF" w:rsidRDefault="00667BDF"/>
        </w:tc>
      </w:tr>
      <w:tr w:rsidR="00F2705A" w:rsidTr="0027488B">
        <w:tc>
          <w:tcPr>
            <w:tcW w:w="9242" w:type="dxa"/>
            <w:gridSpan w:val="4"/>
          </w:tcPr>
          <w:p w:rsidR="00F2705A" w:rsidRDefault="00F2705A">
            <w:r>
              <w:lastRenderedPageBreak/>
              <w:t>How does this development fit with your Practice objectives and priorities over the next 12 months?</w:t>
            </w:r>
          </w:p>
        </w:tc>
      </w:tr>
      <w:tr w:rsidR="00F2705A" w:rsidTr="0027488B">
        <w:tc>
          <w:tcPr>
            <w:tcW w:w="9242" w:type="dxa"/>
            <w:gridSpan w:val="4"/>
          </w:tcPr>
          <w:p w:rsidR="00F2705A" w:rsidRDefault="00F2705A"/>
          <w:p w:rsidR="00F2705A" w:rsidRDefault="00F2705A"/>
          <w:p w:rsidR="00F2705A" w:rsidRDefault="00F2705A"/>
          <w:p w:rsidR="00F2705A" w:rsidRDefault="00F2705A"/>
          <w:p w:rsidR="00F2705A" w:rsidRDefault="00F2705A"/>
          <w:p w:rsidR="00F2705A" w:rsidRDefault="00F2705A"/>
        </w:tc>
      </w:tr>
      <w:tr w:rsidR="007E7895" w:rsidTr="0027488B">
        <w:tc>
          <w:tcPr>
            <w:tcW w:w="9242" w:type="dxa"/>
            <w:gridSpan w:val="4"/>
          </w:tcPr>
          <w:p w:rsidR="007E7895" w:rsidRDefault="007E7895" w:rsidP="007E7895">
            <w:r>
              <w:t xml:space="preserve">By submitting this request, I agree to the following: </w:t>
            </w:r>
          </w:p>
          <w:p w:rsidR="007E7895" w:rsidRDefault="007E7895" w:rsidP="007E7895">
            <w:pPr>
              <w:pStyle w:val="ListParagraph"/>
              <w:numPr>
                <w:ilvl w:val="0"/>
                <w:numId w:val="1"/>
              </w:numPr>
            </w:pPr>
            <w:r>
              <w:t>To participate in any evaluation activities</w:t>
            </w:r>
          </w:p>
          <w:p w:rsidR="007E7895" w:rsidRDefault="007E7895" w:rsidP="007E7895">
            <w:pPr>
              <w:pStyle w:val="ListParagraph"/>
              <w:numPr>
                <w:ilvl w:val="0"/>
                <w:numId w:val="1"/>
              </w:numPr>
            </w:pPr>
            <w:r>
              <w:t>If I withdraw, cancel or fail the course, I may be asked to reimburse all or part of course fees</w:t>
            </w:r>
          </w:p>
          <w:p w:rsidR="007E7895" w:rsidRDefault="007E7895" w:rsidP="007E7895">
            <w:pPr>
              <w:pStyle w:val="ListParagraph"/>
              <w:numPr>
                <w:ilvl w:val="0"/>
                <w:numId w:val="1"/>
              </w:numPr>
            </w:pPr>
            <w:r>
              <w:t xml:space="preserve">To provide a case study for promotional purposes of the course I have undertaken and how this has benefitted me in my role. </w:t>
            </w:r>
          </w:p>
          <w:p w:rsidR="007E7895" w:rsidRDefault="007E7895" w:rsidP="007E7895">
            <w:pPr>
              <w:pStyle w:val="ListParagraph"/>
              <w:numPr>
                <w:ilvl w:val="0"/>
                <w:numId w:val="1"/>
              </w:numPr>
            </w:pPr>
            <w:r>
              <w:t>To provide further follow up information regarding the course and its benefits to my organisation.</w:t>
            </w:r>
          </w:p>
        </w:tc>
      </w:tr>
      <w:tr w:rsidR="007E7895" w:rsidTr="007E7895">
        <w:tc>
          <w:tcPr>
            <w:tcW w:w="3061" w:type="dxa"/>
            <w:gridSpan w:val="3"/>
          </w:tcPr>
          <w:p w:rsidR="007E7895" w:rsidRDefault="007E7895" w:rsidP="007E7895">
            <w:r>
              <w:t xml:space="preserve">Signature: </w:t>
            </w:r>
          </w:p>
        </w:tc>
        <w:tc>
          <w:tcPr>
            <w:tcW w:w="6181" w:type="dxa"/>
          </w:tcPr>
          <w:p w:rsidR="007E7895" w:rsidRDefault="007E7895" w:rsidP="007E7895"/>
        </w:tc>
      </w:tr>
      <w:tr w:rsidR="007E7895" w:rsidTr="007E7895">
        <w:tc>
          <w:tcPr>
            <w:tcW w:w="3061" w:type="dxa"/>
            <w:gridSpan w:val="3"/>
          </w:tcPr>
          <w:p w:rsidR="007E7895" w:rsidRDefault="007E7895" w:rsidP="007E7895">
            <w:r>
              <w:t>Name:</w:t>
            </w:r>
          </w:p>
        </w:tc>
        <w:tc>
          <w:tcPr>
            <w:tcW w:w="6181" w:type="dxa"/>
          </w:tcPr>
          <w:p w:rsidR="007E7895" w:rsidRDefault="007E7895" w:rsidP="007E7895"/>
        </w:tc>
      </w:tr>
    </w:tbl>
    <w:p w:rsidR="00F2705A" w:rsidRDefault="00F2705A" w:rsidP="007E7895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7"/>
        <w:gridCol w:w="170"/>
        <w:gridCol w:w="6135"/>
      </w:tblGrid>
      <w:tr w:rsidR="00667BDF" w:rsidTr="00667BDF">
        <w:tc>
          <w:tcPr>
            <w:tcW w:w="9242" w:type="dxa"/>
            <w:gridSpan w:val="3"/>
          </w:tcPr>
          <w:p w:rsidR="00667BDF" w:rsidRPr="00667BDF" w:rsidRDefault="00667BDF">
            <w:r>
              <w:rPr>
                <w:b/>
              </w:rPr>
              <w:t xml:space="preserve">Part B: </w:t>
            </w:r>
            <w:r>
              <w:t xml:space="preserve">To be completed by the Practice Manager / Business Manager/GP Partner </w:t>
            </w:r>
          </w:p>
        </w:tc>
      </w:tr>
      <w:tr w:rsidR="00667BDF" w:rsidTr="00610832">
        <w:tc>
          <w:tcPr>
            <w:tcW w:w="9242" w:type="dxa"/>
            <w:gridSpan w:val="3"/>
          </w:tcPr>
          <w:p w:rsidR="00667BDF" w:rsidRPr="00667BDF" w:rsidRDefault="00667BDF">
            <w:r>
              <w:t xml:space="preserve">I support the above application for funding to support education/training. </w:t>
            </w:r>
          </w:p>
        </w:tc>
      </w:tr>
      <w:tr w:rsidR="00667BDF" w:rsidTr="00667BDF">
        <w:tc>
          <w:tcPr>
            <w:tcW w:w="2937" w:type="dxa"/>
          </w:tcPr>
          <w:p w:rsidR="00667BDF" w:rsidRPr="00667BDF" w:rsidRDefault="00667BDF">
            <w:r>
              <w:t xml:space="preserve">Contact Name: </w:t>
            </w:r>
          </w:p>
        </w:tc>
        <w:tc>
          <w:tcPr>
            <w:tcW w:w="6305" w:type="dxa"/>
            <w:gridSpan w:val="2"/>
          </w:tcPr>
          <w:p w:rsidR="00667BDF" w:rsidRDefault="00667BDF">
            <w:pPr>
              <w:rPr>
                <w:b/>
              </w:rPr>
            </w:pPr>
          </w:p>
        </w:tc>
      </w:tr>
      <w:tr w:rsidR="00667BDF" w:rsidTr="00667BDF">
        <w:tc>
          <w:tcPr>
            <w:tcW w:w="2937" w:type="dxa"/>
          </w:tcPr>
          <w:p w:rsidR="00667BDF" w:rsidRDefault="00667BDF">
            <w:r>
              <w:t xml:space="preserve">Contact email: </w:t>
            </w:r>
          </w:p>
        </w:tc>
        <w:tc>
          <w:tcPr>
            <w:tcW w:w="6305" w:type="dxa"/>
            <w:gridSpan w:val="2"/>
          </w:tcPr>
          <w:p w:rsidR="00667BDF" w:rsidRDefault="00667BDF">
            <w:pPr>
              <w:rPr>
                <w:b/>
              </w:rPr>
            </w:pPr>
          </w:p>
        </w:tc>
      </w:tr>
      <w:tr w:rsidR="00667BDF" w:rsidTr="00C011E6">
        <w:tc>
          <w:tcPr>
            <w:tcW w:w="9242" w:type="dxa"/>
            <w:gridSpan w:val="3"/>
          </w:tcPr>
          <w:p w:rsidR="00667BDF" w:rsidRDefault="00667BDF">
            <w:r>
              <w:t xml:space="preserve">Please provide supporting comments: </w:t>
            </w:r>
          </w:p>
          <w:p w:rsidR="00667BDF" w:rsidRDefault="00667BDF"/>
          <w:p w:rsidR="00667BDF" w:rsidRDefault="00667BDF"/>
          <w:p w:rsidR="00667BDF" w:rsidRDefault="00667BDF"/>
          <w:p w:rsidR="00667BDF" w:rsidRDefault="00667BDF"/>
          <w:p w:rsidR="00667BDF" w:rsidRPr="00667BDF" w:rsidRDefault="00667BDF"/>
        </w:tc>
      </w:tr>
      <w:tr w:rsidR="00667BDF" w:rsidTr="00667BDF">
        <w:tc>
          <w:tcPr>
            <w:tcW w:w="3107" w:type="dxa"/>
            <w:gridSpan w:val="2"/>
          </w:tcPr>
          <w:p w:rsidR="00667BDF" w:rsidRDefault="00667BDF">
            <w:r>
              <w:t>Signature</w:t>
            </w:r>
            <w:r w:rsidR="007E7895">
              <w:t>:</w:t>
            </w:r>
            <w:r>
              <w:t xml:space="preserve"> </w:t>
            </w:r>
          </w:p>
        </w:tc>
        <w:tc>
          <w:tcPr>
            <w:tcW w:w="6135" w:type="dxa"/>
          </w:tcPr>
          <w:p w:rsidR="00667BDF" w:rsidRDefault="00667BDF"/>
        </w:tc>
      </w:tr>
      <w:tr w:rsidR="007E7895" w:rsidTr="00667BDF">
        <w:tc>
          <w:tcPr>
            <w:tcW w:w="3107" w:type="dxa"/>
            <w:gridSpan w:val="2"/>
          </w:tcPr>
          <w:p w:rsidR="007E7895" w:rsidRDefault="007E7895">
            <w:r>
              <w:t>Name:</w:t>
            </w:r>
          </w:p>
        </w:tc>
        <w:tc>
          <w:tcPr>
            <w:tcW w:w="6135" w:type="dxa"/>
          </w:tcPr>
          <w:p w:rsidR="007E7895" w:rsidRDefault="007E7895"/>
        </w:tc>
      </w:tr>
    </w:tbl>
    <w:p w:rsidR="00667BDF" w:rsidRDefault="00667BDF"/>
    <w:p w:rsidR="00667BDF" w:rsidRDefault="00667BDF"/>
    <w:p w:rsidR="00667BDF" w:rsidRDefault="00667BDF">
      <w:pPr>
        <w:rPr>
          <w:b/>
        </w:rPr>
      </w:pPr>
      <w:r>
        <w:rPr>
          <w:b/>
        </w:rPr>
        <w:t xml:space="preserve">Please return completed applications to: </w:t>
      </w:r>
    </w:p>
    <w:p w:rsidR="00667BDF" w:rsidRPr="00667BDF" w:rsidRDefault="00667BDF">
      <w:pPr>
        <w:rPr>
          <w:b/>
        </w:rPr>
      </w:pPr>
      <w:r>
        <w:rPr>
          <w:b/>
        </w:rPr>
        <w:t>Cornwall Training Hub, 1</w:t>
      </w:r>
      <w:r w:rsidRPr="00667BDF">
        <w:rPr>
          <w:b/>
          <w:vertAlign w:val="superscript"/>
        </w:rPr>
        <w:t>st</w:t>
      </w:r>
      <w:r>
        <w:rPr>
          <w:b/>
        </w:rPr>
        <w:t xml:space="preserve"> Floor </w:t>
      </w:r>
      <w:proofErr w:type="spellStart"/>
      <w:r>
        <w:rPr>
          <w:b/>
        </w:rPr>
        <w:t>Cudmore</w:t>
      </w:r>
      <w:proofErr w:type="spellEnd"/>
      <w:r>
        <w:rPr>
          <w:b/>
        </w:rPr>
        <w:t xml:space="preserve"> House, Oak Lane, Truro, TR1 3LP or email </w:t>
      </w:r>
      <w:hyperlink r:id="rId7" w:history="1">
        <w:r w:rsidRPr="009D7AF7">
          <w:rPr>
            <w:rStyle w:val="Hyperlink"/>
            <w:b/>
          </w:rPr>
          <w:t>Kernowhealthcic.workforce@nhs.net</w:t>
        </w:r>
      </w:hyperlink>
      <w:r>
        <w:rPr>
          <w:b/>
        </w:rPr>
        <w:t xml:space="preserve"> </w:t>
      </w:r>
    </w:p>
    <w:sectPr w:rsidR="00667BDF" w:rsidRPr="00667B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751BB"/>
    <w:multiLevelType w:val="hybridMultilevel"/>
    <w:tmpl w:val="64FA6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C0"/>
    <w:rsid w:val="0000417A"/>
    <w:rsid w:val="001E497A"/>
    <w:rsid w:val="002513FB"/>
    <w:rsid w:val="002812D5"/>
    <w:rsid w:val="00625635"/>
    <w:rsid w:val="00642118"/>
    <w:rsid w:val="00650C6D"/>
    <w:rsid w:val="00660CD1"/>
    <w:rsid w:val="00667BDF"/>
    <w:rsid w:val="00714188"/>
    <w:rsid w:val="007A11D1"/>
    <w:rsid w:val="007E7895"/>
    <w:rsid w:val="009004DA"/>
    <w:rsid w:val="00B61332"/>
    <w:rsid w:val="00DD76C0"/>
    <w:rsid w:val="00ED1018"/>
    <w:rsid w:val="00F2705A"/>
    <w:rsid w:val="00FB0D0B"/>
    <w:rsid w:val="00FF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7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7B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56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7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7B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5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ernowhealthcic.workforce@nh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65844-1EE3-44F5-B7EC-0F21A6E0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wall NHS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Symons</dc:creator>
  <cp:lastModifiedBy>Elizabeth Symons</cp:lastModifiedBy>
  <cp:revision>4</cp:revision>
  <dcterms:created xsi:type="dcterms:W3CDTF">2020-09-17T12:40:00Z</dcterms:created>
  <dcterms:modified xsi:type="dcterms:W3CDTF">2020-11-17T15:29:00Z</dcterms:modified>
</cp:coreProperties>
</file>